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4413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8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44136">
                              <w:rPr>
                                <w:b/>
                                <w:bCs/>
                                <w:lang w:val="pt-BR"/>
                              </w:rPr>
                              <w:t xml:space="preserve"> 12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4413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8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44136">
                        <w:rPr>
                          <w:b/>
                          <w:bCs/>
                          <w:lang w:val="pt-BR"/>
                        </w:rPr>
                        <w:t xml:space="preserve"> 12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413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413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4413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44136" w:rsidRPr="00B75701">
                        <w:rPr>
                          <w:b/>
                          <w:bCs/>
                          <w:lang w:val="pt-BR"/>
                        </w:rPr>
                        <w:t>PROJETO DE LEI COMPLEMENTAR Nº 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8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8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44136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LTERAÇÃO DA LEI COMPLEMENTAR Nº 214</w:t>
                            </w:r>
                            <w:r w:rsidR="00244136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244136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7 DE DEZEMBRO DE 2007, QUE INSTITUI NORMAS PARA DENOMINAÇÃO DE LOCAIS PÚBLICOS, ADICIONANDO O PARÁGRAFO 4º AO ARTIGO 5º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44136" w:rsidRPr="00B75701">
                        <w:rPr>
                          <w:b/>
                          <w:bCs/>
                          <w:lang w:val="pt-BR"/>
                        </w:rPr>
                        <w:t>DISPÕE SOBRE A ALTERAÇÃO DA LEI COMPLEMENTAR Nº 214</w:t>
                      </w:r>
                      <w:r w:rsidR="00244136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244136" w:rsidRPr="00B75701">
                        <w:rPr>
                          <w:b/>
                          <w:bCs/>
                          <w:lang w:val="pt-BR"/>
                        </w:rPr>
                        <w:t xml:space="preserve"> DE 7 DE DEZEMBRO DE 2007, QUE INSTITUI NORMAS PARA DENOMINAÇÃO DE LOCAIS PÚBLICOS, ADICIONANDO O PARÁGRAFO 4º AO ARTIGO 5º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51DB" w:rsidRDefault="002E51DB">
      <w:r>
        <w:separator/>
      </w:r>
    </w:p>
  </w:endnote>
  <w:endnote w:type="continuationSeparator" w:id="0">
    <w:p w:rsidR="002E51DB" w:rsidRDefault="002E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51DB" w:rsidRDefault="002E51DB">
      <w:r>
        <w:separator/>
      </w:r>
    </w:p>
  </w:footnote>
  <w:footnote w:type="continuationSeparator" w:id="0">
    <w:p w:rsidR="002E51DB" w:rsidRDefault="002E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44136"/>
    <w:rsid w:val="0025147B"/>
    <w:rsid w:val="002A6107"/>
    <w:rsid w:val="002A6632"/>
    <w:rsid w:val="002B3CA0"/>
    <w:rsid w:val="002E136D"/>
    <w:rsid w:val="002E51DB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12E86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C491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04-28T12:50:00Z</cp:lastPrinted>
  <dcterms:created xsi:type="dcterms:W3CDTF">2024-11-22T13:02:00Z</dcterms:created>
  <dcterms:modified xsi:type="dcterms:W3CDTF">2025-04-28T12:50:00Z</dcterms:modified>
</cp:coreProperties>
</file>